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1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2"/>
        <w:gridCol w:w="556"/>
        <w:gridCol w:w="275"/>
        <w:gridCol w:w="410"/>
        <w:gridCol w:w="180"/>
        <w:gridCol w:w="586"/>
        <w:gridCol w:w="550"/>
        <w:gridCol w:w="841"/>
        <w:gridCol w:w="781"/>
        <w:gridCol w:w="180"/>
        <w:gridCol w:w="450"/>
        <w:gridCol w:w="810"/>
        <w:gridCol w:w="583"/>
        <w:gridCol w:w="137"/>
        <w:gridCol w:w="572"/>
        <w:gridCol w:w="1275"/>
        <w:gridCol w:w="261"/>
        <w:gridCol w:w="720"/>
        <w:gridCol w:w="1362"/>
      </w:tblGrid>
      <w:tr w:rsidR="002C1EEF" w:rsidTr="00C4434A">
        <w:trPr>
          <w:trHeight w:val="480"/>
        </w:trPr>
        <w:tc>
          <w:tcPr>
            <w:tcW w:w="1086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EEF" w:rsidRPr="002C5F45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sz w:val="36"/>
                <w:szCs w:val="36"/>
              </w:rPr>
            </w:pPr>
            <w:r w:rsidRPr="002C5F4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臺北市立大安高級工業職業學校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進修</w:t>
            </w:r>
            <w:r w:rsidR="005118E9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部</w:t>
            </w:r>
          </w:p>
        </w:tc>
      </w:tr>
      <w:tr w:rsidR="002C1EEF" w:rsidTr="00C4434A">
        <w:trPr>
          <w:trHeight w:val="435"/>
        </w:trPr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right"/>
              <w:rPr>
                <w:rFonts w:ascii="標楷體" w:eastAsia="標楷體" w:hAnsi="標楷體" w:cs="新細明體"/>
                <w:color w:val="000000"/>
                <w:u w:val="single"/>
              </w:rPr>
            </w:pPr>
            <w:r>
              <w:rPr>
                <w:rFonts w:ascii="標楷體" w:eastAsia="標楷體" w:hAnsi="標楷體"/>
                <w:color w:val="000000"/>
                <w:u w:val="single"/>
              </w:rPr>
              <w:t>10</w:t>
            </w:r>
            <w:r w:rsidR="00A507A3">
              <w:rPr>
                <w:rFonts w:ascii="標楷體" w:eastAsia="標楷體" w:hAnsi="標楷體" w:hint="eastAsia"/>
                <w:color w:val="000000"/>
                <w:u w:val="single"/>
              </w:rPr>
              <w:t>8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u w:val="single"/>
              </w:rPr>
            </w:pPr>
            <w:r>
              <w:rPr>
                <w:rFonts w:ascii="標楷體" w:eastAsia="標楷體" w:hAnsi="標楷體" w:cs="新細明體"/>
                <w:color w:val="000000"/>
                <w:u w:val="single"/>
              </w:rPr>
              <w:t>1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期</w:t>
            </w:r>
          </w:p>
        </w:tc>
        <w:tc>
          <w:tcPr>
            <w:tcW w:w="3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 w:rsidP="001E305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C1EEF" w:rsidRPr="001E3050" w:rsidRDefault="002C1EEF" w:rsidP="001E30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______________________</w:t>
            </w:r>
            <w:r>
              <w:rPr>
                <w:rFonts w:ascii="標楷體" w:eastAsia="標楷體" w:hAnsi="標楷體" w:hint="eastAsia"/>
                <w:color w:val="000000"/>
              </w:rPr>
              <w:t>科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1EEF" w:rsidRDefault="002C1EEF" w:rsidP="001E3050">
            <w:pPr>
              <w:ind w:firstLineChars="100" w:firstLine="240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活動計畫表</w:t>
            </w:r>
          </w:p>
        </w:tc>
      </w:tr>
      <w:tr w:rsidR="002C1EEF" w:rsidTr="00C4434A">
        <w:trPr>
          <w:trHeight w:val="855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目標</w:t>
            </w:r>
          </w:p>
        </w:tc>
        <w:tc>
          <w:tcPr>
            <w:tcW w:w="99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C1EEF" w:rsidTr="00352F10">
        <w:trPr>
          <w:trHeight w:val="667"/>
        </w:trPr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週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材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/>
                <w:color w:val="000000"/>
              </w:rPr>
            </w:pPr>
          </w:p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2C1EEF" w:rsidTr="00C4434A">
        <w:trPr>
          <w:trHeight w:val="330"/>
        </w:trPr>
        <w:tc>
          <w:tcPr>
            <w:tcW w:w="8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進度及內容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要求</w:t>
            </w:r>
          </w:p>
        </w:tc>
      </w:tr>
      <w:tr w:rsidR="002C1EEF" w:rsidTr="00877AEC">
        <w:trPr>
          <w:trHeight w:val="66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 w:rsidP="003B17F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Pr="00620E37" w:rsidRDefault="002C1E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行事曆</w:t>
            </w:r>
            <w:r w:rsidRPr="00620E37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 w:rsidP="00620E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教學進度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時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作業</w:t>
            </w:r>
          </w:p>
          <w:p w:rsidR="002C1EEF" w:rsidRPr="008959A7" w:rsidRDefault="002C1EE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平時考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C1EEF" w:rsidRDefault="002C1EE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1F4EAC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EAC" w:rsidRPr="00905931" w:rsidRDefault="001F4EAC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4EAC" w:rsidRPr="00905931" w:rsidRDefault="0062647A" w:rsidP="0062647A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8/3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7A" w:rsidRDefault="0062647A" w:rsidP="00626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開學典禮、註冊、</w:t>
            </w:r>
          </w:p>
          <w:p w:rsidR="0062647A" w:rsidRPr="0038067F" w:rsidRDefault="0062647A" w:rsidP="00626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gramStart"/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領書</w:t>
            </w:r>
            <w:proofErr w:type="gramEnd"/>
            <w:r w:rsidRPr="0038067F">
              <w:rPr>
                <w:rFonts w:ascii="標楷體" w:eastAsia="標楷體" w:hAnsi="標楷體" w:cs="標楷體"/>
                <w:sz w:val="20"/>
                <w:szCs w:val="20"/>
              </w:rPr>
              <w:t>、正式上課</w:t>
            </w:r>
          </w:p>
          <w:p w:rsidR="001F4EAC" w:rsidRPr="0062647A" w:rsidRDefault="0062647A" w:rsidP="00380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38067F">
              <w:rPr>
                <w:rFonts w:ascii="標楷體" w:eastAsia="標楷體" w:hAnsi="標楷體" w:cs="標楷體" w:hint="eastAsia"/>
                <w:sz w:val="20"/>
                <w:szCs w:val="20"/>
              </w:rPr>
              <w:t>發放學校日邀請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EAC" w:rsidRPr="007B4C5D" w:rsidRDefault="001F4EAC" w:rsidP="003806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EAC" w:rsidRPr="00A728FA" w:rsidRDefault="001F4EAC" w:rsidP="003806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4EAC" w:rsidRDefault="001F4EAC" w:rsidP="003806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EAC" w:rsidRDefault="001F4EAC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E59CD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905931" w:rsidRDefault="005E59CD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62647A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2-9/6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47A" w:rsidRDefault="0062647A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/2班級幹部訓練</w:t>
            </w:r>
          </w:p>
          <w:p w:rsidR="0062647A" w:rsidRDefault="0062647A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/4高三拍攝大頭照</w:t>
            </w:r>
          </w:p>
          <w:p w:rsidR="0062647A" w:rsidRDefault="0062647A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/6新生尿液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篩檢初檢</w:t>
            </w:r>
            <w:proofErr w:type="gramEnd"/>
          </w:p>
          <w:p w:rsidR="005E59CD" w:rsidRPr="0038067F" w:rsidRDefault="0062647A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/6高一高二作文競試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E59CD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905931" w:rsidRDefault="005E59CD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62647A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9-9/13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62647A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/12教學進度表上傳截止</w:t>
            </w:r>
          </w:p>
          <w:p w:rsidR="0062647A" w:rsidRPr="0038067F" w:rsidRDefault="0062647A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/13中秋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E59CD" w:rsidTr="00877AEC">
        <w:trPr>
          <w:trHeight w:val="33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905931" w:rsidRDefault="005E59CD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62647A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16-9/2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877AEC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/16-9/20第49屆全國技能競賽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週</w:t>
            </w:r>
            <w:proofErr w:type="gramEnd"/>
          </w:p>
          <w:p w:rsidR="00877AEC" w:rsidRDefault="00877AEC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/20新生學習歷程檔案說明會</w:t>
            </w:r>
          </w:p>
          <w:p w:rsidR="00877AEC" w:rsidRPr="0038067F" w:rsidRDefault="00877AEC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9/21學校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量方法</w:t>
            </w:r>
          </w:p>
        </w:tc>
      </w:tr>
      <w:tr w:rsidR="005E59CD" w:rsidTr="00877AEC">
        <w:trPr>
          <w:trHeight w:val="1098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905931" w:rsidRDefault="005E59CD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877AEC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23-9/27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38067F" w:rsidRDefault="005E59CD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5E59CD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Pr="00905931" w:rsidRDefault="005E59CD" w:rsidP="003B17F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877AEC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/30-10/4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877AEC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2新生健檢說明會</w:t>
            </w:r>
          </w:p>
          <w:p w:rsidR="00877AEC" w:rsidRDefault="00877AEC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4新生X光檢查</w:t>
            </w:r>
          </w:p>
          <w:p w:rsidR="00877AEC" w:rsidRPr="0038067F" w:rsidRDefault="00877AEC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5補行上班、上課(補10/11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5E59CD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877AEC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7-10/11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877AEC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7-10/8第一次期中考</w:t>
            </w:r>
          </w:p>
          <w:p w:rsidR="00877AEC" w:rsidRDefault="00877AEC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10國慶日</w:t>
            </w:r>
          </w:p>
          <w:p w:rsidR="00877AEC" w:rsidRPr="0038067F" w:rsidRDefault="00877AEC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11彈性放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E59CD" w:rsidTr="00877AEC">
        <w:trPr>
          <w:trHeight w:val="38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877AEC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14-10/18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AEC" w:rsidRPr="0038067F" w:rsidRDefault="00877AEC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15-10/17第一次作業抽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計算</w:t>
            </w:r>
          </w:p>
        </w:tc>
      </w:tr>
      <w:tr w:rsidR="005E59CD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21-10/25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21-10/22高三第一次模擬考</w:t>
            </w:r>
          </w:p>
          <w:p w:rsidR="00BB5683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21-10/22第一次作業補檢</w:t>
            </w:r>
          </w:p>
          <w:p w:rsidR="00BB5683" w:rsidRPr="0038067F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/24新生學習歷程檔案導師暨科召集人說明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共同/專業理論科目：</w:t>
            </w:r>
          </w:p>
          <w:p w:rsidR="005E59CD" w:rsidRPr="00410D7F" w:rsidRDefault="005E59CD" w:rsidP="0038067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隨堂考試與作業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40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期中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15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次期中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15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末考</w:t>
            </w:r>
            <w:r w:rsidRPr="00A34E18"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  <w:r w:rsidRPr="00A34E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％</w:t>
            </w:r>
          </w:p>
        </w:tc>
      </w:tr>
      <w:tr w:rsidR="005E59CD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/28-11/1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38067F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/1全校運動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E59CD" w:rsidTr="00877AEC">
        <w:trPr>
          <w:trHeight w:val="1021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4-11/8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83" w:rsidRPr="0038067F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/4-11/8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各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科教學研究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科目：</w:t>
            </w:r>
          </w:p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操作技術：45%</w:t>
            </w:r>
          </w:p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報告：25%</w:t>
            </w:r>
          </w:p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道德：30%</w:t>
            </w:r>
          </w:p>
        </w:tc>
      </w:tr>
      <w:tr w:rsidR="005E59CD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11-11/15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83" w:rsidRPr="0038067F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/12暫定流感疫苗施打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E59CD" w:rsidTr="00877AEC">
        <w:trPr>
          <w:trHeight w:val="196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18-11/22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/18書評會</w:t>
            </w:r>
          </w:p>
          <w:p w:rsidR="00BB5683" w:rsidRPr="0038067F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/19或20暫定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流感疫苗施打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905931" w:rsidRDefault="005E59C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E59CD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/25-11/29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/26-11/29全國工科賽</w:t>
            </w:r>
          </w:p>
          <w:p w:rsidR="00BB5683" w:rsidRPr="0038067F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1/27-11/29第二次期中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E59CD" w:rsidRPr="00905931" w:rsidRDefault="005E59C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  <w:p w:rsidR="005E59CD" w:rsidRPr="00905931" w:rsidRDefault="005E59C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E59CD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2-12/6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/3-12/4捐血活動</w:t>
            </w:r>
          </w:p>
          <w:p w:rsidR="00BB5683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/3-12/5第二次作業抽查</w:t>
            </w:r>
          </w:p>
          <w:p w:rsidR="00BB5683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/5新生心臟病篩檢</w:t>
            </w:r>
          </w:p>
          <w:p w:rsidR="00BB5683" w:rsidRPr="0038067F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/6音控組、衛生隊及交管隊榮退典禮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E59CD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9-12/13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/10-12/11第二次作業補檢</w:t>
            </w:r>
          </w:p>
          <w:p w:rsidR="00BB5683" w:rsidRPr="0038067F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/13英文競試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E59CD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16-12/2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/19-12/20高三第二次模擬考</w:t>
            </w:r>
          </w:p>
          <w:p w:rsidR="00BB5683" w:rsidRPr="0038067F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/21補行上班、上課(補1/17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E59CD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593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23-12/27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38067F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2/27歲末聯歡才藝活動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905931" w:rsidRDefault="005E59C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E59CD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/30-1/3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/1元旦</w:t>
            </w:r>
          </w:p>
          <w:p w:rsidR="00BB5683" w:rsidRPr="0038067F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/4補行上班、上課(補1/20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E59CD" w:rsidRPr="00905931" w:rsidRDefault="005E59C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  <w:p w:rsidR="005E59CD" w:rsidRPr="00905931" w:rsidRDefault="005E59CD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5E59CD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/6-1/10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38067F" w:rsidRDefault="005E59CD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E59CD" w:rsidTr="00877AEC">
        <w:trPr>
          <w:trHeight w:val="1021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CD" w:rsidRDefault="005E59CD" w:rsidP="003B17F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905931" w:rsidRDefault="00BB5683" w:rsidP="002D197F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/13-1/17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/13-1/16期末考</w:t>
            </w:r>
          </w:p>
          <w:p w:rsidR="00BB5683" w:rsidRPr="0038067F" w:rsidRDefault="00BB5683" w:rsidP="002D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/16休業式、期末大掃除</w:t>
            </w:r>
            <w:bookmarkStart w:id="0" w:name="_GoBack"/>
            <w:bookmarkEnd w:id="0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Pr="007B4C5D" w:rsidRDefault="005E59CD" w:rsidP="002D197F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9CD" w:rsidRPr="00A728FA" w:rsidRDefault="005E59CD" w:rsidP="002D197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59CD" w:rsidRDefault="005E59CD" w:rsidP="002D197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E59CD" w:rsidRDefault="005E59CD" w:rsidP="003806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83AFA" w:rsidRPr="00E83AFA" w:rsidTr="00C4434A">
        <w:trPr>
          <w:trHeight w:val="390"/>
        </w:trPr>
        <w:tc>
          <w:tcPr>
            <w:tcW w:w="1086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1EEF" w:rsidRPr="00E83AFA" w:rsidRDefault="002C1EEF" w:rsidP="005E59CD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E83AF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查核：請於</w:t>
            </w:r>
            <w:r w:rsidR="00A24CD9" w:rsidRPr="00E83AFA">
              <w:rPr>
                <w:rFonts w:ascii="標楷體" w:eastAsia="標楷體" w:hAnsi="標楷體"/>
                <w:color w:val="FF0000"/>
                <w:sz w:val="20"/>
                <w:szCs w:val="20"/>
              </w:rPr>
              <w:t>9/</w:t>
            </w:r>
            <w:r w:rsidR="005E59C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</w:t>
            </w:r>
            <w:r w:rsidRPr="00E83AF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前上傳至</w:t>
            </w:r>
            <w:r w:rsidR="00A24CD9" w:rsidRPr="00E83AFA">
              <w:rPr>
                <w:rFonts w:ascii="標楷體" w:eastAsia="標楷體" w:hAnsi="標楷體"/>
                <w:color w:val="FF0000"/>
                <w:sz w:val="20"/>
                <w:szCs w:val="20"/>
              </w:rPr>
              <w:t>http://night.taivs.tp.edu.tw/knowledge/know_fodview.asp?id={E33E75D4-591B-4F6D-AA40-F59DF25017FD}</w:t>
            </w:r>
            <w:r w:rsidRPr="00E83AF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網站</w:t>
            </w:r>
          </w:p>
        </w:tc>
      </w:tr>
    </w:tbl>
    <w:p w:rsidR="00AB3F82" w:rsidRDefault="00AB3F82" w:rsidP="00AB3F82">
      <w:r>
        <w:rPr>
          <w:rFonts w:hint="eastAsia"/>
        </w:rPr>
        <w:t>填表說明</w:t>
      </w:r>
    </w:p>
    <w:p w:rsidR="00AB3F82" w:rsidRDefault="00AB3F82" w:rsidP="00AB3F82">
      <w:pPr>
        <w:ind w:left="240" w:hangingChars="100" w:hanging="240"/>
      </w:pPr>
      <w:r>
        <w:t xml:space="preserve">1. </w:t>
      </w:r>
      <w:r>
        <w:rPr>
          <w:rFonts w:hint="eastAsia"/>
        </w:rPr>
        <w:t>在本表的</w:t>
      </w:r>
      <w:r w:rsidRPr="001E3050">
        <w:rPr>
          <w:rFonts w:hint="eastAsia"/>
          <w:bdr w:val="single" w:sz="4" w:space="0" w:color="auto"/>
        </w:rPr>
        <w:t>預定教學進度</w:t>
      </w:r>
      <w:r>
        <w:rPr>
          <w:rFonts w:hint="eastAsia"/>
        </w:rPr>
        <w:t>欄中，有增列重大考試行事曆，供老師酌參，老師在撰寫教學進度時可參考編列進度，之後可將之刪除，本欄可供老師自由發揮。</w:t>
      </w:r>
    </w:p>
    <w:p w:rsidR="00AB3F82" w:rsidRDefault="00AB3F82" w:rsidP="00AB3F82">
      <w:pPr>
        <w:ind w:left="240" w:hangingChars="100" w:hanging="240"/>
      </w:pPr>
      <w:r>
        <w:t xml:space="preserve">2. </w:t>
      </w:r>
      <w:r>
        <w:rPr>
          <w:rFonts w:hint="eastAsia"/>
        </w:rPr>
        <w:t>在本表的</w:t>
      </w:r>
      <w:r w:rsidRPr="0034354A">
        <w:rPr>
          <w:rFonts w:hint="eastAsia"/>
          <w:bdr w:val="single" w:sz="4" w:space="0" w:color="auto"/>
        </w:rPr>
        <w:t>預定作業</w:t>
      </w:r>
      <w:r>
        <w:rPr>
          <w:rFonts w:hint="eastAsia"/>
        </w:rPr>
        <w:t>欄中，同樣有增列作業抽查時程供老師參酌，老師填寫完作業進度後，同樣可以刪除。</w:t>
      </w:r>
    </w:p>
    <w:p w:rsidR="00AB3F82" w:rsidRPr="0034354A" w:rsidRDefault="00AB3F82" w:rsidP="00AB3F82">
      <w:pPr>
        <w:ind w:left="240" w:hangingChars="100" w:hanging="240"/>
      </w:pPr>
      <w:r>
        <w:t>3.</w:t>
      </w:r>
      <w:r w:rsidRPr="003B17FD">
        <w:t xml:space="preserve"> </w:t>
      </w:r>
      <w:r>
        <w:rPr>
          <w:rFonts w:hint="eastAsia"/>
        </w:rPr>
        <w:t>本表僅供老師參考，老師可自由設計版面。</w:t>
      </w:r>
    </w:p>
    <w:p w:rsidR="00AB3F82" w:rsidRPr="0034354A" w:rsidRDefault="00AB3F82" w:rsidP="00AB3F82"/>
    <w:sectPr w:rsidR="00AB3F82" w:rsidRPr="0034354A" w:rsidSect="004E5B7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8A" w:rsidRDefault="0001328A">
      <w:r>
        <w:separator/>
      </w:r>
    </w:p>
  </w:endnote>
  <w:endnote w:type="continuationSeparator" w:id="0">
    <w:p w:rsidR="0001328A" w:rsidRDefault="0001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8A" w:rsidRDefault="0001328A">
      <w:r>
        <w:separator/>
      </w:r>
    </w:p>
  </w:footnote>
  <w:footnote w:type="continuationSeparator" w:id="0">
    <w:p w:rsidR="0001328A" w:rsidRDefault="00013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xNbM0MTA0BBJmlko6SsGpxcWZ+XkgBYa1AGhZtgQsAAAA"/>
  </w:docVars>
  <w:rsids>
    <w:rsidRoot w:val="004E5B73"/>
    <w:rsid w:val="0001328A"/>
    <w:rsid w:val="00072149"/>
    <w:rsid w:val="000A2DDB"/>
    <w:rsid w:val="000D1300"/>
    <w:rsid w:val="000D47E0"/>
    <w:rsid w:val="000F4746"/>
    <w:rsid w:val="00107DBD"/>
    <w:rsid w:val="0012270A"/>
    <w:rsid w:val="001340EE"/>
    <w:rsid w:val="00166750"/>
    <w:rsid w:val="001A387F"/>
    <w:rsid w:val="001E20F7"/>
    <w:rsid w:val="001E3050"/>
    <w:rsid w:val="001F4EAC"/>
    <w:rsid w:val="002166D4"/>
    <w:rsid w:val="00240356"/>
    <w:rsid w:val="002B3FC0"/>
    <w:rsid w:val="002C1EEF"/>
    <w:rsid w:val="002C27E4"/>
    <w:rsid w:val="002C32E8"/>
    <w:rsid w:val="002C5F45"/>
    <w:rsid w:val="003061A0"/>
    <w:rsid w:val="00320C31"/>
    <w:rsid w:val="00331101"/>
    <w:rsid w:val="00336BC1"/>
    <w:rsid w:val="0034354A"/>
    <w:rsid w:val="00352F10"/>
    <w:rsid w:val="00370991"/>
    <w:rsid w:val="0038067F"/>
    <w:rsid w:val="003B17FD"/>
    <w:rsid w:val="00410D7F"/>
    <w:rsid w:val="004275E4"/>
    <w:rsid w:val="00453306"/>
    <w:rsid w:val="00460122"/>
    <w:rsid w:val="00467CD8"/>
    <w:rsid w:val="004A30BF"/>
    <w:rsid w:val="004C1A2F"/>
    <w:rsid w:val="004E5B73"/>
    <w:rsid w:val="005118E9"/>
    <w:rsid w:val="005214D4"/>
    <w:rsid w:val="005640B4"/>
    <w:rsid w:val="005C4087"/>
    <w:rsid w:val="005D576A"/>
    <w:rsid w:val="005E59CD"/>
    <w:rsid w:val="00600C8A"/>
    <w:rsid w:val="00620E37"/>
    <w:rsid w:val="0062647A"/>
    <w:rsid w:val="006567E2"/>
    <w:rsid w:val="006C6689"/>
    <w:rsid w:val="006F3269"/>
    <w:rsid w:val="00712A2D"/>
    <w:rsid w:val="00722328"/>
    <w:rsid w:val="00793EF3"/>
    <w:rsid w:val="007A3F64"/>
    <w:rsid w:val="007B4C5D"/>
    <w:rsid w:val="007B7FAD"/>
    <w:rsid w:val="007C018E"/>
    <w:rsid w:val="007C3A9F"/>
    <w:rsid w:val="007E47CA"/>
    <w:rsid w:val="007E6284"/>
    <w:rsid w:val="0083495C"/>
    <w:rsid w:val="00877AEC"/>
    <w:rsid w:val="008959A7"/>
    <w:rsid w:val="008E0C5D"/>
    <w:rsid w:val="00905931"/>
    <w:rsid w:val="009343DB"/>
    <w:rsid w:val="00940F4B"/>
    <w:rsid w:val="00966369"/>
    <w:rsid w:val="009A45EF"/>
    <w:rsid w:val="00A00112"/>
    <w:rsid w:val="00A067C8"/>
    <w:rsid w:val="00A06D55"/>
    <w:rsid w:val="00A24CD9"/>
    <w:rsid w:val="00A34E18"/>
    <w:rsid w:val="00A42A97"/>
    <w:rsid w:val="00A507A3"/>
    <w:rsid w:val="00A728FA"/>
    <w:rsid w:val="00A94798"/>
    <w:rsid w:val="00AB3F82"/>
    <w:rsid w:val="00AB40B2"/>
    <w:rsid w:val="00AF467D"/>
    <w:rsid w:val="00B35FC0"/>
    <w:rsid w:val="00BB0031"/>
    <w:rsid w:val="00BB5683"/>
    <w:rsid w:val="00BE0E91"/>
    <w:rsid w:val="00C4434A"/>
    <w:rsid w:val="00C470FE"/>
    <w:rsid w:val="00CD7B3F"/>
    <w:rsid w:val="00CE21EB"/>
    <w:rsid w:val="00D17486"/>
    <w:rsid w:val="00D44D7E"/>
    <w:rsid w:val="00D629CE"/>
    <w:rsid w:val="00D9067D"/>
    <w:rsid w:val="00DB7710"/>
    <w:rsid w:val="00DD2482"/>
    <w:rsid w:val="00E304C6"/>
    <w:rsid w:val="00E50F7E"/>
    <w:rsid w:val="00E56CFA"/>
    <w:rsid w:val="00E83AFA"/>
    <w:rsid w:val="00EC0590"/>
    <w:rsid w:val="00F61ECA"/>
    <w:rsid w:val="00FB6C16"/>
    <w:rsid w:val="00FE54E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7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rsid w:val="007B7F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7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5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rsid w:val="007B7F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714F-3FBC-4284-BD9B-BA9A059A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2</Words>
  <Characters>1270</Characters>
  <Application>Microsoft Office Word</Application>
  <DocSecurity>0</DocSecurity>
  <Lines>10</Lines>
  <Paragraphs>2</Paragraphs>
  <ScaleCrop>false</ScaleCrop>
  <Company>taivs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安高級工業職業學校</dc:title>
  <dc:creator>barytone</dc:creator>
  <cp:lastModifiedBy>admin</cp:lastModifiedBy>
  <cp:revision>6</cp:revision>
  <dcterms:created xsi:type="dcterms:W3CDTF">2019-08-28T14:23:00Z</dcterms:created>
  <dcterms:modified xsi:type="dcterms:W3CDTF">2019-08-29T07:15:00Z</dcterms:modified>
</cp:coreProperties>
</file>